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415A1" w14:textId="3336F938" w:rsidR="0020108B" w:rsidRPr="0005502B" w:rsidRDefault="0005502B">
      <w:pPr>
        <w:rPr>
          <w:u w:val="single"/>
        </w:rPr>
      </w:pPr>
      <w:r w:rsidRPr="0005502B">
        <w:rPr>
          <w:u w:val="single"/>
        </w:rPr>
        <w:t>EJERCICIO TEÓRICO TEMA 3</w:t>
      </w:r>
    </w:p>
    <w:p w14:paraId="6BD3E0A4" w14:textId="710A24A0" w:rsidR="0005502B" w:rsidRPr="006A0099" w:rsidRDefault="0005502B">
      <w:pPr>
        <w:rPr>
          <w:i/>
          <w:iCs/>
          <w:u w:val="single"/>
        </w:rPr>
      </w:pPr>
      <w:r w:rsidRPr="006A0099">
        <w:rPr>
          <w:i/>
          <w:iCs/>
          <w:u w:val="single"/>
        </w:rPr>
        <w:t>1.Búsqueda de información de los conjuntos en JS.</w:t>
      </w:r>
    </w:p>
    <w:p w14:paraId="68DB510C" w14:textId="40BAC805" w:rsidR="0005502B" w:rsidRPr="006A0099" w:rsidRDefault="0005502B" w:rsidP="006A0099">
      <w:pPr>
        <w:pStyle w:val="ListParagraph"/>
        <w:numPr>
          <w:ilvl w:val="0"/>
          <w:numId w:val="3"/>
        </w:numP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6A009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¿Qué son?</w:t>
      </w:r>
    </w:p>
    <w:p w14:paraId="64FF123D" w14:textId="21D3D722" w:rsidR="0005502B" w:rsidRDefault="0005502B" w:rsidP="0005502B">
      <w:pPr>
        <w:pStyle w:val="ListParagraph"/>
      </w:pPr>
      <w:r w:rsidRPr="0005502B">
        <w:t>Los conjuntos en JavaScript almacenarán los elementos en el orden de inserción. están ordenados en JavaScript. Y almacenará tipos de datos u objetos primitivos</w:t>
      </w:r>
      <w:r w:rsidR="005600C5">
        <w:t xml:space="preserve"> y son </w:t>
      </w:r>
      <w:r w:rsidR="005600C5" w:rsidRPr="005600C5">
        <w:t>valores únicos</w:t>
      </w:r>
      <w:r w:rsidR="005600C5">
        <w:t xml:space="preserve"> no se pueden repetir en el conjunto</w:t>
      </w:r>
      <w:r>
        <w:t>.</w:t>
      </w:r>
    </w:p>
    <w:p w14:paraId="187C4FAD" w14:textId="63BB6093" w:rsidR="0005502B" w:rsidRPr="006A0099" w:rsidRDefault="0005502B" w:rsidP="006A0099">
      <w:pPr>
        <w:pStyle w:val="ListParagraph"/>
        <w:numPr>
          <w:ilvl w:val="0"/>
          <w:numId w:val="3"/>
        </w:numP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6A009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Declaración:</w:t>
      </w:r>
    </w:p>
    <w:p w14:paraId="0C1E4B88" w14:textId="739BEBB4" w:rsidR="0005502B" w:rsidRPr="0005502B" w:rsidRDefault="0005502B" w:rsidP="0005502B">
      <w:pPr>
        <w:pStyle w:val="ListParagraph"/>
        <w:rPr>
          <w:lang w:val="en-US"/>
        </w:rPr>
      </w:pPr>
      <w:r w:rsidRPr="0005502B">
        <w:rPr>
          <w:color w:val="0070C0"/>
          <w:lang w:val="en-US"/>
        </w:rPr>
        <w:t>var</w:t>
      </w:r>
      <w:r w:rsidRPr="0005502B">
        <w:rPr>
          <w:lang w:val="en-US"/>
        </w:rPr>
        <w:t xml:space="preserve"> </w:t>
      </w:r>
      <w:r w:rsidR="000C1427">
        <w:rPr>
          <w:lang w:val="en-US"/>
        </w:rPr>
        <w:t>nombres</w:t>
      </w:r>
      <w:r w:rsidRPr="0005502B">
        <w:rPr>
          <w:lang w:val="en-US"/>
        </w:rPr>
        <w:t xml:space="preserve"> = </w:t>
      </w:r>
      <w:r w:rsidRPr="0005502B">
        <w:rPr>
          <w:color w:val="0070C0"/>
          <w:lang w:val="en-US"/>
        </w:rPr>
        <w:t xml:space="preserve">new </w:t>
      </w:r>
      <w:r w:rsidRPr="0005502B">
        <w:rPr>
          <w:color w:val="FF0000"/>
          <w:lang w:val="en-US"/>
        </w:rPr>
        <w:t xml:space="preserve">Set </w:t>
      </w:r>
      <w:r w:rsidRPr="0005502B">
        <w:rPr>
          <w:lang w:val="en-US"/>
        </w:rPr>
        <w:t>(["</w:t>
      </w:r>
      <w:r w:rsidRPr="0005502B">
        <w:rPr>
          <w:color w:val="70AD47" w:themeColor="accent6"/>
          <w:lang w:val="en-US"/>
        </w:rPr>
        <w:t>Outmane</w:t>
      </w:r>
      <w:r w:rsidRPr="0005502B">
        <w:rPr>
          <w:lang w:val="en-US"/>
        </w:rPr>
        <w:t>", "</w:t>
      </w:r>
      <w:r w:rsidRPr="0005502B">
        <w:rPr>
          <w:color w:val="70AD47" w:themeColor="accent6"/>
          <w:lang w:val="en-US"/>
        </w:rPr>
        <w:t>Harry</w:t>
      </w:r>
      <w:r w:rsidRPr="0005502B">
        <w:rPr>
          <w:lang w:val="en-US"/>
        </w:rPr>
        <w:t>", "</w:t>
      </w:r>
      <w:r w:rsidRPr="0005502B">
        <w:rPr>
          <w:color w:val="70AD47" w:themeColor="accent6"/>
          <w:lang w:val="en-US"/>
        </w:rPr>
        <w:t>John</w:t>
      </w:r>
      <w:r w:rsidRPr="0005502B">
        <w:rPr>
          <w:lang w:val="en-US"/>
        </w:rPr>
        <w:t>", "</w:t>
      </w:r>
      <w:r w:rsidRPr="0005502B">
        <w:rPr>
          <w:color w:val="70AD47" w:themeColor="accent6"/>
          <w:lang w:val="en-US"/>
        </w:rPr>
        <w:t>Jack</w:t>
      </w:r>
      <w:r w:rsidRPr="0005502B">
        <w:rPr>
          <w:lang w:val="en-US"/>
        </w:rPr>
        <w:t>", "</w:t>
      </w:r>
      <w:r w:rsidRPr="0005502B">
        <w:rPr>
          <w:color w:val="70AD47" w:themeColor="accent6"/>
          <w:lang w:val="en-US"/>
        </w:rPr>
        <w:t>Bo</w:t>
      </w:r>
      <w:r w:rsidRPr="0005502B">
        <w:rPr>
          <w:lang w:val="en-US"/>
        </w:rPr>
        <w:t>"]);</w:t>
      </w:r>
    </w:p>
    <w:p w14:paraId="7A149561" w14:textId="7374C295" w:rsidR="0005502B" w:rsidRDefault="0005502B" w:rsidP="0005502B">
      <w:pPr>
        <w:pStyle w:val="ListParagraph"/>
      </w:pPr>
      <w:r>
        <w:t>console.</w:t>
      </w:r>
      <w:r w:rsidRPr="0005502B">
        <w:rPr>
          <w:color w:val="5B9BD5" w:themeColor="accent5"/>
        </w:rPr>
        <w:t>log</w:t>
      </w:r>
      <w:r>
        <w:t>(</w:t>
      </w:r>
      <w:r w:rsidR="000C1427">
        <w:rPr>
          <w:lang w:val="en-US"/>
        </w:rPr>
        <w:t>nombres</w:t>
      </w:r>
      <w:r>
        <w:t>);</w:t>
      </w:r>
    </w:p>
    <w:p w14:paraId="0FCF904E" w14:textId="16446CA5" w:rsidR="0005502B" w:rsidRDefault="0005502B" w:rsidP="006A0099">
      <w:pPr>
        <w:pStyle w:val="ListParagraph"/>
        <w:numPr>
          <w:ilvl w:val="0"/>
          <w:numId w:val="3"/>
        </w:numPr>
      </w:pPr>
      <w:r w:rsidRPr="006A009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Propiedades:</w:t>
      </w:r>
      <w:r>
        <w:t xml:space="preserve"> </w:t>
      </w:r>
      <w:r w:rsidRPr="0005502B">
        <w:rPr>
          <w:color w:val="0070C0"/>
        </w:rPr>
        <w:t>Size</w:t>
      </w:r>
    </w:p>
    <w:p w14:paraId="0B0849F3" w14:textId="7F02A5B4" w:rsidR="0005502B" w:rsidRDefault="0005502B" w:rsidP="0005502B">
      <w:pPr>
        <w:pStyle w:val="ListParagraph"/>
      </w:pPr>
      <w:r w:rsidRPr="0005502B">
        <w:t xml:space="preserve">La propiedad </w:t>
      </w:r>
      <w:r w:rsidRPr="0005502B">
        <w:rPr>
          <w:color w:val="0070C0"/>
        </w:rPr>
        <w:t>Size</w:t>
      </w:r>
      <w:r w:rsidRPr="0005502B">
        <w:t xml:space="preserve"> devuelve el número de elementos </w:t>
      </w:r>
      <w:r>
        <w:t xml:space="preserve">que están presentados </w:t>
      </w:r>
      <w:r w:rsidRPr="0005502B">
        <w:t>en el conjunto.</w:t>
      </w:r>
    </w:p>
    <w:p w14:paraId="239BD8E9" w14:textId="5424B33B" w:rsidR="006A0099" w:rsidRDefault="006A0099" w:rsidP="0005502B">
      <w:pPr>
        <w:pStyle w:val="ListParagraph"/>
      </w:pPr>
      <w:r>
        <w:t>Console.</w:t>
      </w:r>
      <w:r w:rsidRPr="006A0099">
        <w:rPr>
          <w:color w:val="0070C0"/>
        </w:rPr>
        <w:t>log</w:t>
      </w:r>
      <w:r>
        <w:t>(</w:t>
      </w:r>
      <w:proofErr w:type="gramStart"/>
      <w:r>
        <w:t>nombres.</w:t>
      </w:r>
      <w:r w:rsidRPr="006A0099">
        <w:rPr>
          <w:color w:val="FF0000"/>
        </w:rPr>
        <w:t>size</w:t>
      </w:r>
      <w:proofErr w:type="gramEnd"/>
      <w:r>
        <w:t>);</w:t>
      </w:r>
    </w:p>
    <w:p w14:paraId="7E148042" w14:textId="0CBCB361" w:rsidR="000C1427" w:rsidRPr="006A0099" w:rsidRDefault="000C1427" w:rsidP="006A0099">
      <w:pPr>
        <w:pStyle w:val="ListParagraph"/>
        <w:numPr>
          <w:ilvl w:val="0"/>
          <w:numId w:val="3"/>
        </w:numP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6A009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Métodos:</w:t>
      </w:r>
    </w:p>
    <w:p w14:paraId="1263E71A" w14:textId="77777777" w:rsidR="000C1427" w:rsidRDefault="000C1427" w:rsidP="000C1427">
      <w:pPr>
        <w:pStyle w:val="ListParagraph"/>
        <w:numPr>
          <w:ilvl w:val="0"/>
          <w:numId w:val="2"/>
        </w:numPr>
      </w:pPr>
      <w:r w:rsidRPr="000C1427">
        <w:t>Add</w:t>
      </w:r>
    </w:p>
    <w:p w14:paraId="40AB20AA" w14:textId="12FF5662" w:rsidR="000C1427" w:rsidRDefault="000C1427" w:rsidP="000C1427">
      <w:r>
        <w:t xml:space="preserve">Para agregar un nuevo elemento al conjunto utilizamos el método </w:t>
      </w:r>
      <w:r w:rsidRPr="000C1427">
        <w:t>add</w:t>
      </w:r>
      <w:r>
        <w:t>.</w:t>
      </w:r>
      <w:r w:rsidRPr="000C1427">
        <w:t xml:space="preserve"> Si el nuevo elemento ya está en el conjunto, no lo agregará.</w:t>
      </w:r>
    </w:p>
    <w:p w14:paraId="7045E739" w14:textId="5527B590" w:rsidR="000C1427" w:rsidRPr="006A0099" w:rsidRDefault="000C1427" w:rsidP="000C1427">
      <w:r w:rsidRPr="006A0099">
        <w:t xml:space="preserve">// </w:t>
      </w:r>
      <w:proofErr w:type="gramStart"/>
      <w:r w:rsidRPr="006A0099">
        <w:t>set esta</w:t>
      </w:r>
      <w:proofErr w:type="gramEnd"/>
      <w:r w:rsidRPr="006A0099">
        <w:t xml:space="preserve"> </w:t>
      </w:r>
      <w:proofErr w:type="spellStart"/>
      <w:r w:rsidRPr="006A0099">
        <w:t>vacia</w:t>
      </w:r>
      <w:proofErr w:type="spellEnd"/>
    </w:p>
    <w:p w14:paraId="3B408A1F" w14:textId="24D63557" w:rsidR="000C1427" w:rsidRPr="006A0099" w:rsidRDefault="000C1427" w:rsidP="000C1427">
      <w:r w:rsidRPr="006A0099">
        <w:rPr>
          <w:color w:val="002060"/>
        </w:rPr>
        <w:t xml:space="preserve">var </w:t>
      </w:r>
      <w:r w:rsidRPr="006A0099">
        <w:t xml:space="preserve">nombres = </w:t>
      </w:r>
      <w:r w:rsidRPr="006A0099">
        <w:rPr>
          <w:color w:val="002060"/>
        </w:rPr>
        <w:t xml:space="preserve">new </w:t>
      </w:r>
      <w:r w:rsidRPr="006A0099">
        <w:rPr>
          <w:color w:val="FF0000"/>
        </w:rPr>
        <w:t xml:space="preserve">Set </w:t>
      </w:r>
      <w:r w:rsidRPr="006A0099">
        <w:t>();</w:t>
      </w:r>
    </w:p>
    <w:p w14:paraId="6D7B5831" w14:textId="5AB7DA3B" w:rsidR="000C1427" w:rsidRPr="000C1427" w:rsidRDefault="000C1427" w:rsidP="000C1427">
      <w:r w:rsidRPr="000C1427">
        <w:t>//Añadimos lo</w:t>
      </w:r>
      <w:r>
        <w:t>s nombres con el método add.</w:t>
      </w:r>
    </w:p>
    <w:p w14:paraId="35FF8B99" w14:textId="5D63599E" w:rsidR="000C1427" w:rsidRPr="000C1427" w:rsidRDefault="000C1427" w:rsidP="000C1427">
      <w:r w:rsidRPr="006A0099">
        <w:t>nombres</w:t>
      </w:r>
      <w:r w:rsidRPr="000C1427">
        <w:t>.</w:t>
      </w:r>
      <w:r w:rsidRPr="000C1427">
        <w:rPr>
          <w:color w:val="FF0000"/>
        </w:rPr>
        <w:t>add</w:t>
      </w:r>
      <w:r w:rsidRPr="000C1427">
        <w:t>("</w:t>
      </w:r>
      <w:r w:rsidRPr="000C1427">
        <w:rPr>
          <w:color w:val="70AD47" w:themeColor="accent6"/>
        </w:rPr>
        <w:t>outmane</w:t>
      </w:r>
      <w:r w:rsidRPr="000C1427">
        <w:t>");</w:t>
      </w:r>
    </w:p>
    <w:p w14:paraId="045A2FEE" w14:textId="2901E5C1" w:rsidR="000C1427" w:rsidRPr="006A0099" w:rsidRDefault="000C1427" w:rsidP="000C1427">
      <w:r w:rsidRPr="006A0099">
        <w:t xml:space="preserve">nombres. </w:t>
      </w:r>
      <w:r w:rsidRPr="006A0099">
        <w:rPr>
          <w:color w:val="FF0000"/>
        </w:rPr>
        <w:t>add</w:t>
      </w:r>
      <w:r w:rsidRPr="006A0099">
        <w:t>("</w:t>
      </w:r>
      <w:r w:rsidRPr="006A0099">
        <w:rPr>
          <w:color w:val="70AD47" w:themeColor="accent6"/>
        </w:rPr>
        <w:t>bo</w:t>
      </w:r>
      <w:r w:rsidRPr="006A0099">
        <w:t>");</w:t>
      </w:r>
    </w:p>
    <w:p w14:paraId="68A19A08" w14:textId="7F6D470A" w:rsidR="000C1427" w:rsidRPr="000C1427" w:rsidRDefault="000C1427" w:rsidP="000C1427">
      <w:pPr>
        <w:rPr>
          <w:lang w:val="en-US"/>
        </w:rPr>
      </w:pPr>
      <w:r w:rsidRPr="000C1427">
        <w:rPr>
          <w:lang w:val="en-US"/>
        </w:rPr>
        <w:t>console.log(nombres);</w:t>
      </w:r>
    </w:p>
    <w:p w14:paraId="01CC4DEB" w14:textId="2EB9FD21" w:rsidR="000C1427" w:rsidRDefault="000C1427" w:rsidP="000C1427">
      <w:pPr>
        <w:pStyle w:val="ListParagraph"/>
        <w:numPr>
          <w:ilvl w:val="0"/>
          <w:numId w:val="2"/>
        </w:numPr>
        <w:rPr>
          <w:lang w:val="en-US"/>
        </w:rPr>
      </w:pPr>
      <w:r w:rsidRPr="000C1427">
        <w:rPr>
          <w:lang w:val="en-US"/>
        </w:rPr>
        <w:t>Delete</w:t>
      </w:r>
    </w:p>
    <w:p w14:paraId="556C2594" w14:textId="2D5807DC" w:rsidR="000C1427" w:rsidRDefault="000C1427" w:rsidP="000C1427">
      <w:r>
        <w:t>E</w:t>
      </w:r>
      <w:r w:rsidRPr="000C1427">
        <w:t xml:space="preserve">l método delete </w:t>
      </w:r>
      <w:r>
        <w:t>saca</w:t>
      </w:r>
      <w:r w:rsidRPr="000C1427">
        <w:t xml:space="preserve"> un argumento y lo elimina </w:t>
      </w:r>
      <w:r>
        <w:t>desde el</w:t>
      </w:r>
      <w:r w:rsidRPr="000C1427">
        <w:t xml:space="preserve"> conjunto. </w:t>
      </w:r>
      <w:r>
        <w:t xml:space="preserve">Si el argumento no </w:t>
      </w:r>
      <w:proofErr w:type="spellStart"/>
      <w:r>
        <w:t>esta</w:t>
      </w:r>
      <w:proofErr w:type="spellEnd"/>
      <w:r>
        <w:t xml:space="preserve"> en el conjunto no da ningún error.</w:t>
      </w:r>
    </w:p>
    <w:p w14:paraId="1FA96D25" w14:textId="419F777D" w:rsidR="000C1427" w:rsidRDefault="000C1427" w:rsidP="000C1427">
      <w:pPr>
        <w:rPr>
          <w:lang w:val="en-US"/>
        </w:rPr>
      </w:pPr>
      <w:r w:rsidRPr="000C1427">
        <w:rPr>
          <w:color w:val="0070C0"/>
          <w:lang w:val="en-US"/>
        </w:rPr>
        <w:t>var</w:t>
      </w:r>
      <w:r w:rsidRPr="000C1427">
        <w:rPr>
          <w:lang w:val="en-US"/>
        </w:rPr>
        <w:t xml:space="preserve"> nombres = </w:t>
      </w:r>
      <w:r w:rsidRPr="000C1427">
        <w:rPr>
          <w:color w:val="0070C0"/>
          <w:lang w:val="en-US"/>
        </w:rPr>
        <w:t xml:space="preserve">new </w:t>
      </w:r>
      <w:r w:rsidRPr="000C1427">
        <w:rPr>
          <w:color w:val="FF0000"/>
          <w:lang w:val="en-US"/>
        </w:rPr>
        <w:t xml:space="preserve">Set </w:t>
      </w:r>
      <w:r w:rsidRPr="000C1427">
        <w:rPr>
          <w:lang w:val="en-US"/>
        </w:rPr>
        <w:t>(["</w:t>
      </w:r>
      <w:r w:rsidRPr="000C1427">
        <w:rPr>
          <w:color w:val="70AD47" w:themeColor="accent6"/>
          <w:lang w:val="en-US"/>
        </w:rPr>
        <w:t>Outmane</w:t>
      </w:r>
      <w:r w:rsidRPr="000C1427">
        <w:rPr>
          <w:lang w:val="en-US"/>
        </w:rPr>
        <w:t>", "</w:t>
      </w:r>
      <w:r w:rsidRPr="000C1427">
        <w:rPr>
          <w:color w:val="70AD47" w:themeColor="accent6"/>
          <w:lang w:val="en-US"/>
        </w:rPr>
        <w:t>Harry</w:t>
      </w:r>
      <w:r w:rsidRPr="000C1427">
        <w:rPr>
          <w:lang w:val="en-US"/>
        </w:rPr>
        <w:t>", "</w:t>
      </w:r>
      <w:r w:rsidRPr="000C1427">
        <w:rPr>
          <w:color w:val="70AD47" w:themeColor="accent6"/>
          <w:lang w:val="en-US"/>
        </w:rPr>
        <w:t>John</w:t>
      </w:r>
      <w:r w:rsidRPr="000C1427">
        <w:rPr>
          <w:lang w:val="en-US"/>
        </w:rPr>
        <w:t>", "</w:t>
      </w:r>
      <w:r w:rsidRPr="000C1427">
        <w:rPr>
          <w:color w:val="70AD47" w:themeColor="accent6"/>
          <w:lang w:val="en-US"/>
        </w:rPr>
        <w:t>Jack</w:t>
      </w:r>
      <w:r w:rsidRPr="000C1427">
        <w:rPr>
          <w:lang w:val="en-US"/>
        </w:rPr>
        <w:t>", "</w:t>
      </w:r>
      <w:r w:rsidRPr="000C1427">
        <w:rPr>
          <w:color w:val="70AD47" w:themeColor="accent6"/>
          <w:lang w:val="en-US"/>
        </w:rPr>
        <w:t>Bo</w:t>
      </w:r>
      <w:r w:rsidRPr="000C1427">
        <w:rPr>
          <w:lang w:val="en-US"/>
        </w:rPr>
        <w:t>"]);</w:t>
      </w:r>
    </w:p>
    <w:p w14:paraId="1DB7DEB6" w14:textId="2DE56DAC" w:rsidR="000C1427" w:rsidRPr="000C1427" w:rsidRDefault="005600C5" w:rsidP="000C1427">
      <w:r w:rsidRPr="006A0099">
        <w:t>nombres</w:t>
      </w:r>
      <w:r w:rsidRPr="000C1427">
        <w:t>.</w:t>
      </w:r>
      <w:r>
        <w:rPr>
          <w:color w:val="FF0000"/>
        </w:rPr>
        <w:t xml:space="preserve"> delete</w:t>
      </w:r>
      <w:r w:rsidR="000C1427" w:rsidRPr="000C1427">
        <w:t>("</w:t>
      </w:r>
      <w:r w:rsidR="000C1427" w:rsidRPr="000C1427">
        <w:rPr>
          <w:color w:val="70AD47" w:themeColor="accent6"/>
        </w:rPr>
        <w:t>outmane</w:t>
      </w:r>
      <w:r w:rsidR="000C1427" w:rsidRPr="000C1427">
        <w:t>");</w:t>
      </w:r>
    </w:p>
    <w:p w14:paraId="41CCE09C" w14:textId="2FBE06C2" w:rsidR="000C1427" w:rsidRDefault="000C1427" w:rsidP="000C1427">
      <w:r>
        <w:t>console.</w:t>
      </w:r>
      <w:r w:rsidRPr="000C1427">
        <w:rPr>
          <w:color w:val="5B9BD5" w:themeColor="accent5"/>
        </w:rPr>
        <w:t>log</w:t>
      </w:r>
      <w:r>
        <w:t>(</w:t>
      </w:r>
      <w:r w:rsidRPr="006A0099">
        <w:t>nombres</w:t>
      </w:r>
      <w:r>
        <w:t>);</w:t>
      </w:r>
    </w:p>
    <w:p w14:paraId="281611D6" w14:textId="4AC0427E" w:rsidR="005600C5" w:rsidRDefault="005600C5" w:rsidP="005600C5">
      <w:pPr>
        <w:pStyle w:val="ListParagraph"/>
        <w:numPr>
          <w:ilvl w:val="0"/>
          <w:numId w:val="2"/>
        </w:numPr>
      </w:pPr>
      <w:r w:rsidRPr="005600C5">
        <w:t>Has</w:t>
      </w:r>
    </w:p>
    <w:p w14:paraId="296B4483" w14:textId="7BA583EA" w:rsidR="000C1427" w:rsidRDefault="005600C5" w:rsidP="000C1427">
      <w:r>
        <w:t>E</w:t>
      </w:r>
      <w:r w:rsidRPr="000C1427">
        <w:t xml:space="preserve">l método </w:t>
      </w:r>
      <w:r>
        <w:t>has</w:t>
      </w:r>
      <w:r w:rsidRPr="000C1427">
        <w:t xml:space="preserve"> </w:t>
      </w:r>
      <w:r>
        <w:t>saca</w:t>
      </w:r>
      <w:r w:rsidRPr="000C1427">
        <w:t xml:space="preserve"> un argumento </w:t>
      </w:r>
      <w:r>
        <w:t>y devuelve true si existe en el</w:t>
      </w:r>
      <w:r w:rsidRPr="000C1427">
        <w:t xml:space="preserve"> conjunto</w:t>
      </w:r>
      <w:r>
        <w:t xml:space="preserve"> y false si no existe.</w:t>
      </w:r>
    </w:p>
    <w:p w14:paraId="54A967FC" w14:textId="77777777" w:rsidR="005600C5" w:rsidRDefault="005600C5" w:rsidP="005600C5">
      <w:pPr>
        <w:rPr>
          <w:lang w:val="en-US"/>
        </w:rPr>
      </w:pPr>
      <w:r w:rsidRPr="000C1427">
        <w:rPr>
          <w:color w:val="0070C0"/>
          <w:lang w:val="en-US"/>
        </w:rPr>
        <w:t>var</w:t>
      </w:r>
      <w:r w:rsidRPr="000C1427">
        <w:rPr>
          <w:lang w:val="en-US"/>
        </w:rPr>
        <w:t xml:space="preserve"> nombres = </w:t>
      </w:r>
      <w:r w:rsidRPr="000C1427">
        <w:rPr>
          <w:color w:val="0070C0"/>
          <w:lang w:val="en-US"/>
        </w:rPr>
        <w:t xml:space="preserve">new </w:t>
      </w:r>
      <w:r w:rsidRPr="000C1427">
        <w:rPr>
          <w:color w:val="FF0000"/>
          <w:lang w:val="en-US"/>
        </w:rPr>
        <w:t xml:space="preserve">Set </w:t>
      </w:r>
      <w:r w:rsidRPr="000C1427">
        <w:rPr>
          <w:lang w:val="en-US"/>
        </w:rPr>
        <w:t>(["</w:t>
      </w:r>
      <w:r w:rsidRPr="000C1427">
        <w:rPr>
          <w:color w:val="70AD47" w:themeColor="accent6"/>
          <w:lang w:val="en-US"/>
        </w:rPr>
        <w:t>Outmane</w:t>
      </w:r>
      <w:r w:rsidRPr="000C1427">
        <w:rPr>
          <w:lang w:val="en-US"/>
        </w:rPr>
        <w:t>", "</w:t>
      </w:r>
      <w:r w:rsidRPr="000C1427">
        <w:rPr>
          <w:color w:val="70AD47" w:themeColor="accent6"/>
          <w:lang w:val="en-US"/>
        </w:rPr>
        <w:t>Harry</w:t>
      </w:r>
      <w:r w:rsidRPr="000C1427">
        <w:rPr>
          <w:lang w:val="en-US"/>
        </w:rPr>
        <w:t>", "</w:t>
      </w:r>
      <w:r w:rsidRPr="000C1427">
        <w:rPr>
          <w:color w:val="70AD47" w:themeColor="accent6"/>
          <w:lang w:val="en-US"/>
        </w:rPr>
        <w:t>John</w:t>
      </w:r>
      <w:r w:rsidRPr="000C1427">
        <w:rPr>
          <w:lang w:val="en-US"/>
        </w:rPr>
        <w:t>", "</w:t>
      </w:r>
      <w:r w:rsidRPr="000C1427">
        <w:rPr>
          <w:color w:val="70AD47" w:themeColor="accent6"/>
          <w:lang w:val="en-US"/>
        </w:rPr>
        <w:t>Jack</w:t>
      </w:r>
      <w:r w:rsidRPr="000C1427">
        <w:rPr>
          <w:lang w:val="en-US"/>
        </w:rPr>
        <w:t>", "</w:t>
      </w:r>
      <w:r w:rsidRPr="000C1427">
        <w:rPr>
          <w:color w:val="70AD47" w:themeColor="accent6"/>
          <w:lang w:val="en-US"/>
        </w:rPr>
        <w:t>Bo</w:t>
      </w:r>
      <w:r w:rsidRPr="000C1427">
        <w:rPr>
          <w:lang w:val="en-US"/>
        </w:rPr>
        <w:t>"]);</w:t>
      </w:r>
    </w:p>
    <w:p w14:paraId="6272144A" w14:textId="64FCD218" w:rsidR="005600C5" w:rsidRDefault="005600C5" w:rsidP="005600C5">
      <w:r>
        <w:t>console.</w:t>
      </w:r>
      <w:r w:rsidRPr="000C1427">
        <w:rPr>
          <w:color w:val="5B9BD5" w:themeColor="accent5"/>
        </w:rPr>
        <w:t>log</w:t>
      </w:r>
      <w:r>
        <w:t>(</w:t>
      </w:r>
      <w:r w:rsidRPr="005600C5">
        <w:t>nombres.</w:t>
      </w:r>
      <w:r w:rsidRPr="005600C5">
        <w:rPr>
          <w:color w:val="FF0000"/>
        </w:rPr>
        <w:t>has</w:t>
      </w:r>
      <w:r w:rsidRPr="005600C5">
        <w:t>(“</w:t>
      </w:r>
      <w:r w:rsidRPr="005600C5">
        <w:rPr>
          <w:color w:val="70AD47" w:themeColor="accent6"/>
        </w:rPr>
        <w:t>outmane</w:t>
      </w:r>
      <w:r w:rsidRPr="005600C5">
        <w:t>”)</w:t>
      </w:r>
      <w:r>
        <w:t>);</w:t>
      </w:r>
    </w:p>
    <w:p w14:paraId="5214D74E" w14:textId="1D2FC022" w:rsidR="005600C5" w:rsidRPr="006A0099" w:rsidRDefault="005600C5" w:rsidP="006A0099">
      <w:pPr>
        <w:pStyle w:val="ListParagraph"/>
        <w:numPr>
          <w:ilvl w:val="0"/>
          <w:numId w:val="3"/>
        </w:numP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6A009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Recorrer conjuntos:</w:t>
      </w:r>
    </w:p>
    <w:p w14:paraId="4BEA93D8" w14:textId="3F346059" w:rsidR="005600C5" w:rsidRPr="005600C5" w:rsidRDefault="005600C5" w:rsidP="005600C5">
      <w:pPr>
        <w:pStyle w:val="ListParagraph"/>
        <w:rPr>
          <w:lang w:val="en-US"/>
        </w:rPr>
      </w:pPr>
      <w:r w:rsidRPr="005600C5">
        <w:rPr>
          <w:color w:val="0070C0"/>
          <w:lang w:val="en-US"/>
        </w:rPr>
        <w:t>var</w:t>
      </w:r>
      <w:r w:rsidRPr="005600C5">
        <w:rPr>
          <w:lang w:val="en-US"/>
        </w:rPr>
        <w:t xml:space="preserve"> nombres = </w:t>
      </w:r>
      <w:r w:rsidRPr="005600C5">
        <w:rPr>
          <w:color w:val="0070C0"/>
          <w:lang w:val="en-US"/>
        </w:rPr>
        <w:t xml:space="preserve">new </w:t>
      </w:r>
      <w:r w:rsidRPr="005600C5">
        <w:rPr>
          <w:color w:val="FF0000"/>
          <w:lang w:val="en-US"/>
        </w:rPr>
        <w:t xml:space="preserve">Set </w:t>
      </w:r>
      <w:r w:rsidRPr="005600C5">
        <w:rPr>
          <w:lang w:val="en-US"/>
        </w:rPr>
        <w:t>(["</w:t>
      </w:r>
      <w:r w:rsidRPr="005600C5">
        <w:rPr>
          <w:color w:val="70AD47" w:themeColor="accent6"/>
          <w:lang w:val="en-US"/>
        </w:rPr>
        <w:t>Outmane</w:t>
      </w:r>
      <w:r w:rsidRPr="005600C5">
        <w:rPr>
          <w:lang w:val="en-US"/>
        </w:rPr>
        <w:t>", "</w:t>
      </w:r>
      <w:r w:rsidRPr="005600C5">
        <w:rPr>
          <w:color w:val="70AD47" w:themeColor="accent6"/>
          <w:lang w:val="en-US"/>
        </w:rPr>
        <w:t>Harry</w:t>
      </w:r>
      <w:r w:rsidRPr="005600C5">
        <w:rPr>
          <w:lang w:val="en-US"/>
        </w:rPr>
        <w:t>", "</w:t>
      </w:r>
      <w:r w:rsidRPr="005600C5">
        <w:rPr>
          <w:color w:val="70AD47" w:themeColor="accent6"/>
          <w:lang w:val="en-US"/>
        </w:rPr>
        <w:t>John</w:t>
      </w:r>
      <w:r w:rsidRPr="005600C5">
        <w:rPr>
          <w:lang w:val="en-US"/>
        </w:rPr>
        <w:t>", "</w:t>
      </w:r>
      <w:r w:rsidRPr="005600C5">
        <w:rPr>
          <w:color w:val="70AD47" w:themeColor="accent6"/>
          <w:lang w:val="en-US"/>
        </w:rPr>
        <w:t>Jack</w:t>
      </w:r>
      <w:r w:rsidRPr="005600C5">
        <w:rPr>
          <w:lang w:val="en-US"/>
        </w:rPr>
        <w:t>", "</w:t>
      </w:r>
      <w:r w:rsidRPr="005600C5">
        <w:rPr>
          <w:color w:val="70AD47" w:themeColor="accent6"/>
          <w:lang w:val="en-US"/>
        </w:rPr>
        <w:t>Bo</w:t>
      </w:r>
      <w:r w:rsidRPr="005600C5">
        <w:rPr>
          <w:lang w:val="en-US"/>
        </w:rPr>
        <w:t>"]);</w:t>
      </w:r>
    </w:p>
    <w:p w14:paraId="122A6100" w14:textId="0C5410BD" w:rsidR="005600C5" w:rsidRPr="006A0099" w:rsidRDefault="00BA3753" w:rsidP="005600C5">
      <w:pPr>
        <w:pStyle w:val="ListParagraph"/>
      </w:pPr>
      <w:r w:rsidRPr="006A0099">
        <w:t>nombres.</w:t>
      </w:r>
      <w:r w:rsidRPr="006A0099">
        <w:rPr>
          <w:color w:val="FF0000"/>
        </w:rPr>
        <w:t xml:space="preserve"> </w:t>
      </w:r>
      <w:proofErr w:type="spellStart"/>
      <w:r w:rsidRPr="006A0099">
        <w:rPr>
          <w:color w:val="FF0000"/>
        </w:rPr>
        <w:t>forEach</w:t>
      </w:r>
      <w:proofErr w:type="spellEnd"/>
      <w:r w:rsidR="005600C5" w:rsidRPr="006A0099">
        <w:t>((</w:t>
      </w:r>
      <w:proofErr w:type="spellStart"/>
      <w:r w:rsidR="005600C5" w:rsidRPr="006A0099">
        <w:t>element</w:t>
      </w:r>
      <w:proofErr w:type="spellEnd"/>
      <w:r w:rsidR="005600C5" w:rsidRPr="006A0099">
        <w:t>) =&gt; {</w:t>
      </w:r>
    </w:p>
    <w:p w14:paraId="7ED7ECBA" w14:textId="57611C75" w:rsidR="005600C5" w:rsidRPr="006A0099" w:rsidRDefault="005600C5" w:rsidP="005600C5">
      <w:pPr>
        <w:pStyle w:val="ListParagraph"/>
      </w:pPr>
      <w:r w:rsidRPr="006A0099">
        <w:t>console.log(</w:t>
      </w:r>
      <w:proofErr w:type="spellStart"/>
      <w:r w:rsidRPr="006A0099">
        <w:t>element</w:t>
      </w:r>
      <w:proofErr w:type="spellEnd"/>
      <w:r w:rsidRPr="006A0099">
        <w:t>);</w:t>
      </w:r>
    </w:p>
    <w:p w14:paraId="2BEA917E" w14:textId="59FBAF38" w:rsidR="005600C5" w:rsidRDefault="005600C5" w:rsidP="005600C5">
      <w:pPr>
        <w:pStyle w:val="ListParagraph"/>
      </w:pPr>
      <w:r>
        <w:lastRenderedPageBreak/>
        <w:t>});</w:t>
      </w:r>
    </w:p>
    <w:p w14:paraId="277DE99C" w14:textId="5D4E9D13" w:rsidR="008E2B19" w:rsidRPr="008E2B19" w:rsidRDefault="008E2B19" w:rsidP="005600C5">
      <w:pPr>
        <w:pStyle w:val="ListParagraph"/>
        <w:rPr>
          <w:lang w:val="en-US"/>
        </w:rPr>
      </w:pPr>
      <w:r w:rsidRPr="008E2B19">
        <w:rPr>
          <w:lang w:val="en-US"/>
        </w:rPr>
        <w:t>Or</w:t>
      </w:r>
    </w:p>
    <w:p w14:paraId="75534F22" w14:textId="77777777" w:rsidR="008E2B19" w:rsidRPr="008E2B19" w:rsidRDefault="008E2B19" w:rsidP="008E2B19">
      <w:pPr>
        <w:ind w:left="360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8E2B1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for (let x of nombres) {</w:t>
      </w:r>
    </w:p>
    <w:p w14:paraId="180FBA2C" w14:textId="648EC291" w:rsidR="008E2B19" w:rsidRPr="008E2B19" w:rsidRDefault="008E2B19" w:rsidP="008E2B19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8E2B1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console.log(x);</w:t>
      </w:r>
    </w:p>
    <w:p w14:paraId="1EEA5831" w14:textId="7EFCD1CA" w:rsidR="008E2B19" w:rsidRPr="008E2B19" w:rsidRDefault="008E2B19" w:rsidP="008E2B19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8E2B1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}</w:t>
      </w:r>
    </w:p>
    <w:p w14:paraId="0498FD01" w14:textId="38F31ABC" w:rsidR="005600C5" w:rsidRPr="006A0099" w:rsidRDefault="005600C5" w:rsidP="005600C5">
      <w:pPr>
        <w:rPr>
          <w:i/>
          <w:iCs/>
          <w:u w:val="single"/>
        </w:rPr>
      </w:pPr>
      <w:r w:rsidRPr="006A0099">
        <w:rPr>
          <w:i/>
          <w:iCs/>
          <w:u w:val="single"/>
        </w:rPr>
        <w:t>2. Búsqueda de información de los mapas en JS.</w:t>
      </w:r>
    </w:p>
    <w:p w14:paraId="7C2EBF3D" w14:textId="77777777" w:rsidR="005600C5" w:rsidRPr="006A0099" w:rsidRDefault="005600C5" w:rsidP="00C20DCB">
      <w:pPr>
        <w:pStyle w:val="ListParagraph"/>
        <w:numPr>
          <w:ilvl w:val="0"/>
          <w:numId w:val="5"/>
        </w:numP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6A009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¿Qué son?</w:t>
      </w:r>
    </w:p>
    <w:p w14:paraId="3EAD890E" w14:textId="5CDC2E63" w:rsidR="005600C5" w:rsidRDefault="00F36D59" w:rsidP="005600C5">
      <w:pPr>
        <w:pStyle w:val="ListParagraph"/>
      </w:pPr>
      <w:r w:rsidRPr="00F36D59">
        <w:t>El mapa es un tipo de estructura de datos que almacena pares clave-valor. Es una de las formas más eficientes de buscar y recuperar datos. Puede almacenar todo tipo de datos en mapas JavaScript.</w:t>
      </w:r>
    </w:p>
    <w:p w14:paraId="583AB7CF" w14:textId="150CCFDB" w:rsidR="005600C5" w:rsidRPr="00F36D59" w:rsidRDefault="005600C5" w:rsidP="00C20DCB">
      <w:pPr>
        <w:pStyle w:val="ListParagraph"/>
        <w:numPr>
          <w:ilvl w:val="0"/>
          <w:numId w:val="5"/>
        </w:numPr>
      </w:pPr>
      <w:r w:rsidRPr="004D66B7">
        <w:rPr>
          <w:rFonts w:ascii="Consolas" w:hAnsi="Consolas"/>
          <w:color w:val="000000"/>
          <w:sz w:val="23"/>
          <w:szCs w:val="23"/>
          <w:shd w:val="clear" w:color="auto" w:fill="FFFFFF"/>
        </w:rPr>
        <w:t>Declaración:</w:t>
      </w:r>
      <w:r w:rsidR="00F36D59">
        <w:t xml:space="preserve"> </w:t>
      </w:r>
      <w:r w:rsidRPr="00F36D59">
        <w:rPr>
          <w:color w:val="0070C0"/>
        </w:rPr>
        <w:t>var</w:t>
      </w:r>
      <w:r w:rsidRPr="00F36D59">
        <w:t xml:space="preserve"> nombres = </w:t>
      </w:r>
      <w:r w:rsidRPr="00F36D59">
        <w:rPr>
          <w:color w:val="0070C0"/>
        </w:rPr>
        <w:t xml:space="preserve">new </w:t>
      </w:r>
      <w:r w:rsidR="004D66B7">
        <w:rPr>
          <w:color w:val="FF0000"/>
        </w:rPr>
        <w:t>M</w:t>
      </w:r>
      <w:r w:rsidR="00F36D59" w:rsidRPr="00F36D59">
        <w:rPr>
          <w:color w:val="FF0000"/>
        </w:rPr>
        <w:t>ap</w:t>
      </w:r>
      <w:r w:rsidRPr="00F36D59">
        <w:rPr>
          <w:color w:val="FF0000"/>
        </w:rPr>
        <w:t xml:space="preserve"> </w:t>
      </w:r>
      <w:r w:rsidR="00F36D59" w:rsidRPr="00F36D59">
        <w:rPr>
          <w:color w:val="FF0000"/>
        </w:rPr>
        <w:t>(</w:t>
      </w:r>
      <w:r w:rsidRPr="00F36D59">
        <w:rPr>
          <w:color w:val="FF0000"/>
        </w:rPr>
        <w:t>)</w:t>
      </w:r>
      <w:r w:rsidRPr="00F36D59">
        <w:t>;</w:t>
      </w:r>
    </w:p>
    <w:p w14:paraId="244A4EF2" w14:textId="77777777" w:rsidR="005600C5" w:rsidRDefault="005600C5" w:rsidP="00C20DCB">
      <w:pPr>
        <w:pStyle w:val="ListParagraph"/>
        <w:numPr>
          <w:ilvl w:val="0"/>
          <w:numId w:val="5"/>
        </w:numPr>
      </w:pPr>
      <w:r w:rsidRPr="006A009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Propiedades:</w:t>
      </w:r>
      <w:r>
        <w:t xml:space="preserve"> </w:t>
      </w:r>
      <w:r w:rsidRPr="0005502B">
        <w:rPr>
          <w:color w:val="0070C0"/>
        </w:rPr>
        <w:t>Size</w:t>
      </w:r>
    </w:p>
    <w:p w14:paraId="51C36691" w14:textId="247DE2F9" w:rsidR="005600C5" w:rsidRDefault="005600C5" w:rsidP="006A0099">
      <w:pPr>
        <w:pStyle w:val="ListParagraph"/>
      </w:pPr>
      <w:r w:rsidRPr="0005502B">
        <w:t xml:space="preserve">La propiedad </w:t>
      </w:r>
      <w:r w:rsidRPr="0005502B">
        <w:rPr>
          <w:color w:val="0070C0"/>
        </w:rPr>
        <w:t>Size</w:t>
      </w:r>
      <w:r w:rsidRPr="0005502B">
        <w:t xml:space="preserve"> devuelve el número de elementos </w:t>
      </w:r>
      <w:r>
        <w:t xml:space="preserve">que están presentados </w:t>
      </w:r>
      <w:r w:rsidRPr="0005502B">
        <w:t xml:space="preserve">en el </w:t>
      </w:r>
      <w:r w:rsidR="00F36D59">
        <w:t>mapa que hemos declarado</w:t>
      </w:r>
      <w:r w:rsidRPr="0005502B">
        <w:t>.</w:t>
      </w:r>
      <w:r w:rsidR="006A0099" w:rsidRPr="006A0099">
        <w:t xml:space="preserve"> </w:t>
      </w:r>
      <w:r w:rsidR="006A0099">
        <w:t>Console.</w:t>
      </w:r>
      <w:r w:rsidR="006A0099" w:rsidRPr="006A0099">
        <w:rPr>
          <w:color w:val="0070C0"/>
        </w:rPr>
        <w:t>log</w:t>
      </w:r>
      <w:r w:rsidR="006A0099">
        <w:t>(</w:t>
      </w:r>
      <w:proofErr w:type="gramStart"/>
      <w:r w:rsidR="006A0099">
        <w:t>nombres.</w:t>
      </w:r>
      <w:r w:rsidR="006A0099" w:rsidRPr="006A0099">
        <w:rPr>
          <w:color w:val="FF0000"/>
        </w:rPr>
        <w:t>size</w:t>
      </w:r>
      <w:proofErr w:type="gramEnd"/>
      <w:r w:rsidR="006A0099">
        <w:t>);</w:t>
      </w:r>
    </w:p>
    <w:p w14:paraId="50429B8C" w14:textId="77777777" w:rsidR="005600C5" w:rsidRPr="006A0099" w:rsidRDefault="005600C5" w:rsidP="00C20DCB">
      <w:pPr>
        <w:pStyle w:val="ListParagraph"/>
        <w:numPr>
          <w:ilvl w:val="0"/>
          <w:numId w:val="5"/>
        </w:numP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6A009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Métodos:</w:t>
      </w:r>
    </w:p>
    <w:p w14:paraId="26561FA7" w14:textId="326A3358" w:rsidR="005600C5" w:rsidRDefault="00F36D59" w:rsidP="00F36D59">
      <w:pPr>
        <w:pStyle w:val="ListParagraph"/>
        <w:numPr>
          <w:ilvl w:val="0"/>
          <w:numId w:val="4"/>
        </w:numPr>
      </w:pPr>
      <w:r>
        <w:t>set</w:t>
      </w:r>
    </w:p>
    <w:p w14:paraId="510922AF" w14:textId="0D4047D7" w:rsidR="005600C5" w:rsidRDefault="00F36D59" w:rsidP="005600C5">
      <w:r>
        <w:t>se utiliza p</w:t>
      </w:r>
      <w:r w:rsidR="005600C5">
        <w:t xml:space="preserve">ara agregar un nuevo elemento al </w:t>
      </w:r>
      <w:r>
        <w:t>mapa</w:t>
      </w:r>
      <w:r w:rsidR="005600C5">
        <w:t>.</w:t>
      </w:r>
      <w:r w:rsidR="005600C5" w:rsidRPr="000C1427">
        <w:t xml:space="preserve"> </w:t>
      </w:r>
      <w:r>
        <w:t xml:space="preserve">Y también se utiliza </w:t>
      </w:r>
      <w:r w:rsidRPr="00F36D59">
        <w:t>para cambiar los valores existentes del mapa</w:t>
      </w:r>
      <w:r>
        <w:t>.</w:t>
      </w:r>
    </w:p>
    <w:p w14:paraId="66846552" w14:textId="7F065D3B" w:rsidR="005600C5" w:rsidRPr="005600C5" w:rsidRDefault="005600C5" w:rsidP="005600C5">
      <w:r w:rsidRPr="005600C5">
        <w:t xml:space="preserve">// </w:t>
      </w:r>
      <w:r w:rsidR="00F36D59">
        <w:t>map</w:t>
      </w:r>
      <w:r w:rsidRPr="005600C5">
        <w:t xml:space="preserve"> </w:t>
      </w:r>
      <w:r w:rsidR="006A0099" w:rsidRPr="005600C5">
        <w:t>está</w:t>
      </w:r>
      <w:r w:rsidRPr="005600C5">
        <w:t xml:space="preserve"> </w:t>
      </w:r>
      <w:r w:rsidR="00F36D59" w:rsidRPr="005600C5">
        <w:t>vacía</w:t>
      </w:r>
    </w:p>
    <w:p w14:paraId="002FDB27" w14:textId="418FA918" w:rsidR="005600C5" w:rsidRPr="005600C5" w:rsidRDefault="005600C5" w:rsidP="005600C5">
      <w:r w:rsidRPr="005600C5">
        <w:rPr>
          <w:color w:val="002060"/>
        </w:rPr>
        <w:t xml:space="preserve">var </w:t>
      </w:r>
      <w:r w:rsidRPr="005600C5">
        <w:t xml:space="preserve">nombres = </w:t>
      </w:r>
      <w:r w:rsidRPr="005600C5">
        <w:rPr>
          <w:color w:val="002060"/>
        </w:rPr>
        <w:t xml:space="preserve">new </w:t>
      </w:r>
      <w:r w:rsidR="009C03CA">
        <w:rPr>
          <w:color w:val="FF0000"/>
        </w:rPr>
        <w:t>M</w:t>
      </w:r>
      <w:r w:rsidR="00F36D59">
        <w:rPr>
          <w:color w:val="FF0000"/>
        </w:rPr>
        <w:t>ap</w:t>
      </w:r>
      <w:r w:rsidRPr="005600C5">
        <w:rPr>
          <w:color w:val="FF0000"/>
        </w:rPr>
        <w:t xml:space="preserve"> </w:t>
      </w:r>
      <w:r w:rsidRPr="005600C5">
        <w:t>();</w:t>
      </w:r>
    </w:p>
    <w:p w14:paraId="46F70AE9" w14:textId="77777777" w:rsidR="005600C5" w:rsidRPr="000C1427" w:rsidRDefault="005600C5" w:rsidP="005600C5">
      <w:r w:rsidRPr="000C1427">
        <w:t>//Añadimos lo</w:t>
      </w:r>
      <w:r>
        <w:t>s nombres con el método add.</w:t>
      </w:r>
    </w:p>
    <w:p w14:paraId="0E6A58C7" w14:textId="632F129A" w:rsidR="005600C5" w:rsidRPr="006A0099" w:rsidRDefault="00F36D59" w:rsidP="005600C5">
      <w:pPr>
        <w:rPr>
          <w:lang w:val="en-US"/>
        </w:rPr>
      </w:pPr>
      <w:r w:rsidRPr="006A0099">
        <w:rPr>
          <w:lang w:val="en-US"/>
        </w:rPr>
        <w:t>nombres.</w:t>
      </w:r>
      <w:r w:rsidRPr="006A0099">
        <w:rPr>
          <w:color w:val="FF0000"/>
          <w:lang w:val="en-US"/>
        </w:rPr>
        <w:t>set</w:t>
      </w:r>
      <w:r w:rsidRPr="006A0099">
        <w:rPr>
          <w:lang w:val="en-US"/>
        </w:rPr>
        <w:t xml:space="preserve"> (</w:t>
      </w:r>
      <w:r w:rsidR="005600C5" w:rsidRPr="006A0099">
        <w:rPr>
          <w:lang w:val="en-US"/>
        </w:rPr>
        <w:t>"</w:t>
      </w:r>
      <w:r w:rsidR="005600C5" w:rsidRPr="006A0099">
        <w:rPr>
          <w:color w:val="70AD47" w:themeColor="accent6"/>
          <w:lang w:val="en-US"/>
        </w:rPr>
        <w:t>outmane</w:t>
      </w:r>
      <w:r w:rsidR="005600C5" w:rsidRPr="006A0099">
        <w:rPr>
          <w:lang w:val="en-US"/>
        </w:rPr>
        <w:t>"</w:t>
      </w:r>
      <w:r w:rsidRPr="006A0099">
        <w:rPr>
          <w:lang w:val="en-US"/>
        </w:rPr>
        <w:t>,”</w:t>
      </w:r>
      <w:r w:rsidRPr="006A0099">
        <w:rPr>
          <w:color w:val="70AD47" w:themeColor="accent6"/>
          <w:lang w:val="en-US"/>
        </w:rPr>
        <w:t xml:space="preserve"> bouhou</w:t>
      </w:r>
      <w:r w:rsidRPr="006A0099">
        <w:rPr>
          <w:lang w:val="en-US"/>
        </w:rPr>
        <w:t>”</w:t>
      </w:r>
      <w:r w:rsidR="005600C5" w:rsidRPr="006A0099">
        <w:rPr>
          <w:lang w:val="en-US"/>
        </w:rPr>
        <w:t>);</w:t>
      </w:r>
    </w:p>
    <w:p w14:paraId="20DC7AC6" w14:textId="26440CC2" w:rsidR="005600C5" w:rsidRPr="006A0099" w:rsidRDefault="005600C5" w:rsidP="005600C5">
      <w:pPr>
        <w:rPr>
          <w:lang w:val="en-US"/>
        </w:rPr>
      </w:pPr>
      <w:r w:rsidRPr="006A0099">
        <w:rPr>
          <w:lang w:val="en-US"/>
        </w:rPr>
        <w:t xml:space="preserve">nombres. </w:t>
      </w:r>
      <w:r w:rsidR="00F36D59" w:rsidRPr="006A0099">
        <w:rPr>
          <w:color w:val="FF0000"/>
          <w:lang w:val="en-US"/>
        </w:rPr>
        <w:t>set</w:t>
      </w:r>
      <w:r w:rsidR="00F36D59" w:rsidRPr="006A0099">
        <w:rPr>
          <w:lang w:val="en-US"/>
        </w:rPr>
        <w:t xml:space="preserve"> (</w:t>
      </w:r>
      <w:r w:rsidRPr="006A0099">
        <w:rPr>
          <w:lang w:val="en-US"/>
        </w:rPr>
        <w:t>"</w:t>
      </w:r>
      <w:r w:rsidRPr="006A0099">
        <w:rPr>
          <w:color w:val="70AD47" w:themeColor="accent6"/>
          <w:lang w:val="en-US"/>
        </w:rPr>
        <w:t>bo</w:t>
      </w:r>
      <w:r w:rsidRPr="006A0099">
        <w:rPr>
          <w:lang w:val="en-US"/>
        </w:rPr>
        <w:t>"</w:t>
      </w:r>
      <w:r w:rsidR="00F36D59" w:rsidRPr="006A0099">
        <w:rPr>
          <w:lang w:val="en-US"/>
        </w:rPr>
        <w:t>,”</w:t>
      </w:r>
      <w:r w:rsidR="00F36D59" w:rsidRPr="006A0099">
        <w:rPr>
          <w:color w:val="70AD47" w:themeColor="accent6"/>
          <w:lang w:val="en-US"/>
        </w:rPr>
        <w:t xml:space="preserve"> Jack</w:t>
      </w:r>
      <w:r w:rsidR="00F36D59" w:rsidRPr="006A0099">
        <w:rPr>
          <w:lang w:val="en-US"/>
        </w:rPr>
        <w:t>”</w:t>
      </w:r>
      <w:r w:rsidRPr="006A0099">
        <w:rPr>
          <w:lang w:val="en-US"/>
        </w:rPr>
        <w:t>);</w:t>
      </w:r>
    </w:p>
    <w:p w14:paraId="455EC569" w14:textId="77777777" w:rsidR="005600C5" w:rsidRPr="000C1427" w:rsidRDefault="005600C5" w:rsidP="005600C5">
      <w:pPr>
        <w:rPr>
          <w:lang w:val="en-US"/>
        </w:rPr>
      </w:pPr>
      <w:r w:rsidRPr="000C1427">
        <w:rPr>
          <w:lang w:val="en-US"/>
        </w:rPr>
        <w:t>console.log(nombres);</w:t>
      </w:r>
    </w:p>
    <w:p w14:paraId="5FC831EC" w14:textId="533A760C" w:rsidR="005600C5" w:rsidRDefault="00F36D59" w:rsidP="00F36D5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et</w:t>
      </w:r>
    </w:p>
    <w:p w14:paraId="1E301057" w14:textId="7AFE31EA" w:rsidR="005600C5" w:rsidRDefault="005600C5" w:rsidP="005600C5">
      <w:r>
        <w:t>E</w:t>
      </w:r>
      <w:r w:rsidRPr="000C1427">
        <w:t xml:space="preserve">l método </w:t>
      </w:r>
      <w:r w:rsidR="00F36D59" w:rsidRPr="00BA3753">
        <w:rPr>
          <w:color w:val="FF0000"/>
        </w:rPr>
        <w:t>get</w:t>
      </w:r>
      <w:r w:rsidRPr="00BA3753">
        <w:rPr>
          <w:color w:val="FF0000"/>
        </w:rPr>
        <w:t xml:space="preserve"> </w:t>
      </w:r>
      <w:r>
        <w:t>saca</w:t>
      </w:r>
      <w:r w:rsidRPr="000C1427">
        <w:t xml:space="preserve"> </w:t>
      </w:r>
      <w:r w:rsidR="00F36D59">
        <w:t>un valor de calve del mapa</w:t>
      </w:r>
      <w:r w:rsidR="006A0099">
        <w:t xml:space="preserve"> dado</w:t>
      </w:r>
      <w:r w:rsidR="00BA3753">
        <w:t>.</w:t>
      </w:r>
    </w:p>
    <w:p w14:paraId="5B21F6B7" w14:textId="6D4ECB4E" w:rsidR="00BA3753" w:rsidRPr="008E2B19" w:rsidRDefault="004D66B7" w:rsidP="00BA3753">
      <w:pPr>
        <w:rPr>
          <w:lang w:val="en-US"/>
        </w:rPr>
      </w:pPr>
      <w:r w:rsidRPr="008E2B19">
        <w:rPr>
          <w:lang w:val="en-US"/>
        </w:rPr>
        <w:t>Map</w:t>
      </w:r>
      <w:r w:rsidR="00BA3753" w:rsidRPr="008E2B19">
        <w:rPr>
          <w:lang w:val="en-US"/>
        </w:rPr>
        <w:t xml:space="preserve"> {</w:t>
      </w:r>
    </w:p>
    <w:p w14:paraId="4102C1D7" w14:textId="07674013" w:rsidR="00BA3753" w:rsidRPr="008E2B19" w:rsidRDefault="00BA3753" w:rsidP="00BA3753">
      <w:pPr>
        <w:rPr>
          <w:lang w:val="en-US"/>
        </w:rPr>
      </w:pPr>
      <w:r w:rsidRPr="008E2B19">
        <w:rPr>
          <w:lang w:val="en-US"/>
        </w:rPr>
        <w:t>'</w:t>
      </w:r>
      <w:r w:rsidRPr="008E2B19">
        <w:rPr>
          <w:color w:val="70AD47" w:themeColor="accent6"/>
          <w:lang w:val="en-US"/>
        </w:rPr>
        <w:t xml:space="preserve"> </w:t>
      </w:r>
      <w:proofErr w:type="spellStart"/>
      <w:r w:rsidRPr="008E2B19">
        <w:rPr>
          <w:color w:val="70AD47" w:themeColor="accent6"/>
          <w:lang w:val="en-US"/>
        </w:rPr>
        <w:t>outmane</w:t>
      </w:r>
      <w:proofErr w:type="spellEnd"/>
      <w:r w:rsidRPr="008E2B19">
        <w:rPr>
          <w:lang w:val="en-US"/>
        </w:rPr>
        <w:t xml:space="preserve"> ' =&gt; '</w:t>
      </w:r>
      <w:r w:rsidRPr="008E2B19">
        <w:rPr>
          <w:color w:val="70AD47" w:themeColor="accent6"/>
          <w:lang w:val="en-US"/>
        </w:rPr>
        <w:t xml:space="preserve"> </w:t>
      </w:r>
      <w:proofErr w:type="spellStart"/>
      <w:r w:rsidRPr="008E2B19">
        <w:rPr>
          <w:color w:val="70AD47" w:themeColor="accent6"/>
          <w:lang w:val="en-US"/>
        </w:rPr>
        <w:t>bouhou</w:t>
      </w:r>
      <w:proofErr w:type="spellEnd"/>
      <w:r w:rsidRPr="008E2B19">
        <w:rPr>
          <w:lang w:val="en-US"/>
        </w:rPr>
        <w:t xml:space="preserve"> ',</w:t>
      </w:r>
    </w:p>
    <w:p w14:paraId="21D33C82" w14:textId="587C5E2F" w:rsidR="00BA3753" w:rsidRPr="008E2B19" w:rsidRDefault="00BA3753" w:rsidP="00BA3753">
      <w:pPr>
        <w:rPr>
          <w:lang w:val="en-US"/>
        </w:rPr>
      </w:pPr>
      <w:r w:rsidRPr="008E2B19">
        <w:rPr>
          <w:lang w:val="en-US"/>
        </w:rPr>
        <w:t>'</w:t>
      </w:r>
      <w:r w:rsidRPr="008E2B19">
        <w:rPr>
          <w:color w:val="70AD47" w:themeColor="accent6"/>
          <w:lang w:val="en-US"/>
        </w:rPr>
        <w:t xml:space="preserve"> </w:t>
      </w:r>
      <w:proofErr w:type="spellStart"/>
      <w:r w:rsidRPr="008E2B19">
        <w:rPr>
          <w:color w:val="70AD47" w:themeColor="accent6"/>
          <w:lang w:val="en-US"/>
        </w:rPr>
        <w:t>bo</w:t>
      </w:r>
      <w:proofErr w:type="spellEnd"/>
      <w:r w:rsidRPr="008E2B19">
        <w:rPr>
          <w:lang w:val="en-US"/>
        </w:rPr>
        <w:t xml:space="preserve"> ' =&gt; '</w:t>
      </w:r>
      <w:r w:rsidRPr="008E2B19">
        <w:rPr>
          <w:color w:val="70AD47" w:themeColor="accent6"/>
          <w:lang w:val="en-US"/>
        </w:rPr>
        <w:t xml:space="preserve"> Jack</w:t>
      </w:r>
      <w:r w:rsidRPr="008E2B19">
        <w:rPr>
          <w:lang w:val="en-US"/>
        </w:rPr>
        <w:t xml:space="preserve"> ',</w:t>
      </w:r>
    </w:p>
    <w:p w14:paraId="6C99460E" w14:textId="4F21711C" w:rsidR="00BA3753" w:rsidRPr="00BA3753" w:rsidRDefault="00BA3753" w:rsidP="00BA3753">
      <w:r w:rsidRPr="00BA3753">
        <w:t>}</w:t>
      </w:r>
    </w:p>
    <w:p w14:paraId="1FA65A4F" w14:textId="04CDDD2A" w:rsidR="005600C5" w:rsidRPr="00BA3753" w:rsidRDefault="005600C5" w:rsidP="00BA3753">
      <w:r w:rsidRPr="00BA3753">
        <w:t>console.</w:t>
      </w:r>
      <w:r w:rsidRPr="00BA3753">
        <w:rPr>
          <w:color w:val="5B9BD5" w:themeColor="accent5"/>
        </w:rPr>
        <w:t>log</w:t>
      </w:r>
      <w:r w:rsidRPr="00BA3753">
        <w:t>(nombres</w:t>
      </w:r>
      <w:r w:rsidR="00BA3753" w:rsidRPr="00BA3753">
        <w:t>.get(“</w:t>
      </w:r>
      <w:r w:rsidR="00BA3753" w:rsidRPr="00BA3753">
        <w:rPr>
          <w:color w:val="70AD47" w:themeColor="accent6"/>
        </w:rPr>
        <w:t>outmane</w:t>
      </w:r>
      <w:r w:rsidR="00BA3753" w:rsidRPr="00BA3753">
        <w:t>”)</w:t>
      </w:r>
      <w:r w:rsidRPr="00BA3753">
        <w:t>);</w:t>
      </w:r>
      <w:r w:rsidR="006A0099">
        <w:t xml:space="preserve"> </w:t>
      </w:r>
      <w:r w:rsidR="00BA3753" w:rsidRPr="00BA3753">
        <w:rPr>
          <w:color w:val="70AD47" w:themeColor="accent6"/>
        </w:rPr>
        <w:t>//de</w:t>
      </w:r>
      <w:r w:rsidR="00BA3753">
        <w:rPr>
          <w:color w:val="70AD47" w:themeColor="accent6"/>
        </w:rPr>
        <w:t>vuelve bouhou</w:t>
      </w:r>
    </w:p>
    <w:p w14:paraId="4BE344A4" w14:textId="77777777" w:rsidR="005600C5" w:rsidRDefault="005600C5" w:rsidP="00F36D59">
      <w:pPr>
        <w:pStyle w:val="ListParagraph"/>
        <w:numPr>
          <w:ilvl w:val="0"/>
          <w:numId w:val="4"/>
        </w:numPr>
      </w:pPr>
      <w:r w:rsidRPr="005600C5">
        <w:t>Has</w:t>
      </w:r>
    </w:p>
    <w:p w14:paraId="68CD2D67" w14:textId="32D78DEB" w:rsidR="005600C5" w:rsidRDefault="005600C5" w:rsidP="005600C5">
      <w:r>
        <w:t>E</w:t>
      </w:r>
      <w:r w:rsidRPr="000C1427">
        <w:t xml:space="preserve">l método </w:t>
      </w:r>
      <w:r>
        <w:t>has</w:t>
      </w:r>
      <w:r w:rsidRPr="000C1427">
        <w:t xml:space="preserve"> </w:t>
      </w:r>
      <w:r>
        <w:t>saca</w:t>
      </w:r>
      <w:r w:rsidRPr="000C1427">
        <w:t xml:space="preserve"> un </w:t>
      </w:r>
      <w:r w:rsidR="00BA3753">
        <w:t xml:space="preserve">calve </w:t>
      </w:r>
      <w:r>
        <w:t>y devuelve true si existe en el</w:t>
      </w:r>
      <w:r w:rsidRPr="000C1427">
        <w:t xml:space="preserve"> </w:t>
      </w:r>
      <w:r w:rsidR="00BA3753">
        <w:t>mapa</w:t>
      </w:r>
      <w:r>
        <w:t xml:space="preserve"> y false si no existe.</w:t>
      </w:r>
    </w:p>
    <w:p w14:paraId="01354F94" w14:textId="0994BA62" w:rsidR="00BA3753" w:rsidRPr="008E2B19" w:rsidRDefault="004D66B7" w:rsidP="00BA3753">
      <w:pPr>
        <w:rPr>
          <w:lang w:val="en-US"/>
        </w:rPr>
      </w:pPr>
      <w:r w:rsidRPr="008E2B19">
        <w:rPr>
          <w:lang w:val="en-US"/>
        </w:rPr>
        <w:t>Map</w:t>
      </w:r>
      <w:r w:rsidR="00BA3753" w:rsidRPr="008E2B19">
        <w:rPr>
          <w:lang w:val="en-US"/>
        </w:rPr>
        <w:t xml:space="preserve"> {</w:t>
      </w:r>
    </w:p>
    <w:p w14:paraId="753A8960" w14:textId="77777777" w:rsidR="00BA3753" w:rsidRPr="008E2B19" w:rsidRDefault="00BA3753" w:rsidP="00BA3753">
      <w:pPr>
        <w:rPr>
          <w:lang w:val="en-US"/>
        </w:rPr>
      </w:pPr>
      <w:r w:rsidRPr="008E2B19">
        <w:rPr>
          <w:lang w:val="en-US"/>
        </w:rPr>
        <w:t>'</w:t>
      </w:r>
      <w:r w:rsidRPr="008E2B19">
        <w:rPr>
          <w:color w:val="70AD47" w:themeColor="accent6"/>
          <w:lang w:val="en-US"/>
        </w:rPr>
        <w:t xml:space="preserve"> </w:t>
      </w:r>
      <w:proofErr w:type="spellStart"/>
      <w:r w:rsidRPr="008E2B19">
        <w:rPr>
          <w:color w:val="70AD47" w:themeColor="accent6"/>
          <w:lang w:val="en-US"/>
        </w:rPr>
        <w:t>outmane</w:t>
      </w:r>
      <w:proofErr w:type="spellEnd"/>
      <w:r w:rsidRPr="008E2B19">
        <w:rPr>
          <w:lang w:val="en-US"/>
        </w:rPr>
        <w:t xml:space="preserve"> ' =&gt; '</w:t>
      </w:r>
      <w:r w:rsidRPr="008E2B19">
        <w:rPr>
          <w:color w:val="70AD47" w:themeColor="accent6"/>
          <w:lang w:val="en-US"/>
        </w:rPr>
        <w:t xml:space="preserve"> </w:t>
      </w:r>
      <w:proofErr w:type="spellStart"/>
      <w:r w:rsidRPr="008E2B19">
        <w:rPr>
          <w:color w:val="70AD47" w:themeColor="accent6"/>
          <w:lang w:val="en-US"/>
        </w:rPr>
        <w:t>bouhou</w:t>
      </w:r>
      <w:proofErr w:type="spellEnd"/>
      <w:r w:rsidRPr="008E2B19">
        <w:rPr>
          <w:lang w:val="en-US"/>
        </w:rPr>
        <w:t xml:space="preserve"> ',</w:t>
      </w:r>
    </w:p>
    <w:p w14:paraId="61B512F2" w14:textId="77777777" w:rsidR="00BA3753" w:rsidRPr="008E2B19" w:rsidRDefault="00BA3753" w:rsidP="00BA3753">
      <w:pPr>
        <w:rPr>
          <w:lang w:val="en-US"/>
        </w:rPr>
      </w:pPr>
      <w:r w:rsidRPr="008E2B19">
        <w:rPr>
          <w:lang w:val="en-US"/>
        </w:rPr>
        <w:lastRenderedPageBreak/>
        <w:t>'</w:t>
      </w:r>
      <w:r w:rsidRPr="008E2B19">
        <w:rPr>
          <w:color w:val="70AD47" w:themeColor="accent6"/>
          <w:lang w:val="en-US"/>
        </w:rPr>
        <w:t xml:space="preserve"> </w:t>
      </w:r>
      <w:proofErr w:type="spellStart"/>
      <w:r w:rsidRPr="008E2B19">
        <w:rPr>
          <w:color w:val="70AD47" w:themeColor="accent6"/>
          <w:lang w:val="en-US"/>
        </w:rPr>
        <w:t>bo</w:t>
      </w:r>
      <w:proofErr w:type="spellEnd"/>
      <w:r w:rsidRPr="008E2B19">
        <w:rPr>
          <w:lang w:val="en-US"/>
        </w:rPr>
        <w:t xml:space="preserve"> ' =&gt; '</w:t>
      </w:r>
      <w:r w:rsidRPr="008E2B19">
        <w:rPr>
          <w:color w:val="70AD47" w:themeColor="accent6"/>
          <w:lang w:val="en-US"/>
        </w:rPr>
        <w:t xml:space="preserve"> Jack</w:t>
      </w:r>
      <w:r w:rsidRPr="008E2B19">
        <w:rPr>
          <w:lang w:val="en-US"/>
        </w:rPr>
        <w:t xml:space="preserve"> ',</w:t>
      </w:r>
    </w:p>
    <w:p w14:paraId="7AA4C905" w14:textId="77777777" w:rsidR="00BA3753" w:rsidRPr="00BA3753" w:rsidRDefault="00BA3753" w:rsidP="00BA3753">
      <w:r w:rsidRPr="00BA3753">
        <w:t>}</w:t>
      </w:r>
    </w:p>
    <w:p w14:paraId="5E2E7962" w14:textId="21AA2E5B" w:rsidR="00BA3753" w:rsidRPr="00BA3753" w:rsidRDefault="00BA3753" w:rsidP="005600C5">
      <w:r>
        <w:t>console.</w:t>
      </w:r>
      <w:r w:rsidRPr="000C1427">
        <w:rPr>
          <w:color w:val="5B9BD5" w:themeColor="accent5"/>
        </w:rPr>
        <w:t>log</w:t>
      </w:r>
      <w:r>
        <w:t>(</w:t>
      </w:r>
      <w:r w:rsidRPr="005600C5">
        <w:t>nombres.</w:t>
      </w:r>
      <w:r w:rsidRPr="005600C5">
        <w:rPr>
          <w:color w:val="FF0000"/>
        </w:rPr>
        <w:t>has</w:t>
      </w:r>
      <w:r w:rsidRPr="005600C5">
        <w:t>(“</w:t>
      </w:r>
      <w:r>
        <w:rPr>
          <w:color w:val="70AD47" w:themeColor="accent6"/>
        </w:rPr>
        <w:t>bh</w:t>
      </w:r>
      <w:r w:rsidRPr="005600C5">
        <w:t>”)</w:t>
      </w:r>
      <w:r>
        <w:t>);</w:t>
      </w:r>
      <w:r w:rsidRPr="00BA3753">
        <w:rPr>
          <w:color w:val="70AD47" w:themeColor="accent6"/>
        </w:rPr>
        <w:t xml:space="preserve"> //de</w:t>
      </w:r>
      <w:r>
        <w:rPr>
          <w:color w:val="70AD47" w:themeColor="accent6"/>
        </w:rPr>
        <w:t>vuelve false porque no existe</w:t>
      </w:r>
    </w:p>
    <w:p w14:paraId="0266F765" w14:textId="3FA8F08A" w:rsidR="005600C5" w:rsidRDefault="005600C5" w:rsidP="005600C5">
      <w:pPr>
        <w:rPr>
          <w:color w:val="70AD47" w:themeColor="accent6"/>
        </w:rPr>
      </w:pPr>
      <w:r>
        <w:t>console.</w:t>
      </w:r>
      <w:r w:rsidRPr="000C1427">
        <w:rPr>
          <w:color w:val="5B9BD5" w:themeColor="accent5"/>
        </w:rPr>
        <w:t>log</w:t>
      </w:r>
      <w:r>
        <w:t>(</w:t>
      </w:r>
      <w:r w:rsidRPr="005600C5">
        <w:t>nombres.</w:t>
      </w:r>
      <w:r w:rsidRPr="005600C5">
        <w:rPr>
          <w:color w:val="FF0000"/>
        </w:rPr>
        <w:t>has</w:t>
      </w:r>
      <w:r w:rsidRPr="005600C5">
        <w:t>(“</w:t>
      </w:r>
      <w:r w:rsidRPr="005600C5">
        <w:rPr>
          <w:color w:val="70AD47" w:themeColor="accent6"/>
        </w:rPr>
        <w:t>outmane</w:t>
      </w:r>
      <w:r w:rsidRPr="005600C5">
        <w:t>”)</w:t>
      </w:r>
      <w:r>
        <w:t>);</w:t>
      </w:r>
      <w:r w:rsidR="00BA3753" w:rsidRPr="00BA3753">
        <w:rPr>
          <w:color w:val="70AD47" w:themeColor="accent6"/>
        </w:rPr>
        <w:t xml:space="preserve"> //de</w:t>
      </w:r>
      <w:r w:rsidR="00BA3753">
        <w:rPr>
          <w:color w:val="70AD47" w:themeColor="accent6"/>
        </w:rPr>
        <w:t>vuelve true porque existe este clave en el mapa.</w:t>
      </w:r>
    </w:p>
    <w:p w14:paraId="67E42812" w14:textId="77777777" w:rsidR="00BA3753" w:rsidRDefault="00BA3753" w:rsidP="005600C5"/>
    <w:p w14:paraId="6E62ABC7" w14:textId="5BCE1A22" w:rsidR="00BA3753" w:rsidRDefault="00BA3753" w:rsidP="00BA3753">
      <w:pPr>
        <w:pStyle w:val="ListParagraph"/>
        <w:numPr>
          <w:ilvl w:val="0"/>
          <w:numId w:val="4"/>
        </w:numPr>
      </w:pPr>
      <w:r>
        <w:t>Delete</w:t>
      </w:r>
    </w:p>
    <w:p w14:paraId="37F5A529" w14:textId="4F4BBBFB" w:rsidR="00BA3753" w:rsidRDefault="00BA3753" w:rsidP="00BA3753">
      <w:r>
        <w:t>E</w:t>
      </w:r>
      <w:r w:rsidRPr="000C1427">
        <w:t xml:space="preserve">l método </w:t>
      </w:r>
      <w:r>
        <w:rPr>
          <w:color w:val="FF0000"/>
        </w:rPr>
        <w:t>delete</w:t>
      </w:r>
      <w:r w:rsidRPr="00BA3753">
        <w:rPr>
          <w:color w:val="FF0000"/>
        </w:rPr>
        <w:t xml:space="preserve"> </w:t>
      </w:r>
      <w:r>
        <w:t>saca</w:t>
      </w:r>
      <w:r w:rsidRPr="000C1427">
        <w:t xml:space="preserve"> </w:t>
      </w:r>
      <w:r>
        <w:t>un valor de calve del mapa y borrarlo.</w:t>
      </w:r>
    </w:p>
    <w:p w14:paraId="1B5A0457" w14:textId="522467CA" w:rsidR="00BA3753" w:rsidRPr="004D66B7" w:rsidRDefault="004D66B7" w:rsidP="00BA3753">
      <w:pPr>
        <w:rPr>
          <w:lang w:val="en-US"/>
        </w:rPr>
      </w:pPr>
      <w:r w:rsidRPr="004D66B7">
        <w:rPr>
          <w:lang w:val="en-US"/>
        </w:rPr>
        <w:t>Map</w:t>
      </w:r>
      <w:r w:rsidR="00BA3753" w:rsidRPr="004D66B7">
        <w:rPr>
          <w:lang w:val="en-US"/>
        </w:rPr>
        <w:t xml:space="preserve"> {</w:t>
      </w:r>
    </w:p>
    <w:p w14:paraId="676535E0" w14:textId="77777777" w:rsidR="00BA3753" w:rsidRPr="004D66B7" w:rsidRDefault="00BA3753" w:rsidP="00BA3753">
      <w:pPr>
        <w:rPr>
          <w:lang w:val="en-US"/>
        </w:rPr>
      </w:pPr>
      <w:r w:rsidRPr="004D66B7">
        <w:rPr>
          <w:lang w:val="en-US"/>
        </w:rPr>
        <w:t>'</w:t>
      </w:r>
      <w:r w:rsidRPr="004D66B7">
        <w:rPr>
          <w:color w:val="70AD47" w:themeColor="accent6"/>
          <w:lang w:val="en-US"/>
        </w:rPr>
        <w:t xml:space="preserve"> outmane</w:t>
      </w:r>
      <w:r w:rsidRPr="004D66B7">
        <w:rPr>
          <w:lang w:val="en-US"/>
        </w:rPr>
        <w:t xml:space="preserve"> ' =&gt; '</w:t>
      </w:r>
      <w:r w:rsidRPr="004D66B7">
        <w:rPr>
          <w:color w:val="70AD47" w:themeColor="accent6"/>
          <w:lang w:val="en-US"/>
        </w:rPr>
        <w:t xml:space="preserve"> bouhou</w:t>
      </w:r>
      <w:r w:rsidRPr="004D66B7">
        <w:rPr>
          <w:lang w:val="en-US"/>
        </w:rPr>
        <w:t xml:space="preserve"> ',</w:t>
      </w:r>
    </w:p>
    <w:p w14:paraId="30D0BC06" w14:textId="77777777" w:rsidR="00BA3753" w:rsidRPr="004D66B7" w:rsidRDefault="00BA3753" w:rsidP="00BA3753">
      <w:pPr>
        <w:rPr>
          <w:lang w:val="en-US"/>
        </w:rPr>
      </w:pPr>
      <w:r w:rsidRPr="004D66B7">
        <w:rPr>
          <w:lang w:val="en-US"/>
        </w:rPr>
        <w:t>'</w:t>
      </w:r>
      <w:r w:rsidRPr="004D66B7">
        <w:rPr>
          <w:color w:val="70AD47" w:themeColor="accent6"/>
          <w:lang w:val="en-US"/>
        </w:rPr>
        <w:t xml:space="preserve"> bo</w:t>
      </w:r>
      <w:r w:rsidRPr="004D66B7">
        <w:rPr>
          <w:lang w:val="en-US"/>
        </w:rPr>
        <w:t xml:space="preserve"> ' =&gt; '</w:t>
      </w:r>
      <w:r w:rsidRPr="004D66B7">
        <w:rPr>
          <w:color w:val="70AD47" w:themeColor="accent6"/>
          <w:lang w:val="en-US"/>
        </w:rPr>
        <w:t xml:space="preserve"> Jack</w:t>
      </w:r>
      <w:r w:rsidRPr="004D66B7">
        <w:rPr>
          <w:lang w:val="en-US"/>
        </w:rPr>
        <w:t xml:space="preserve"> ',</w:t>
      </w:r>
    </w:p>
    <w:p w14:paraId="52CA105D" w14:textId="2CE2A5FD" w:rsidR="00BA3753" w:rsidRPr="004D66B7" w:rsidRDefault="00BA3753" w:rsidP="00BA3753">
      <w:pPr>
        <w:rPr>
          <w:lang w:val="en-US"/>
        </w:rPr>
      </w:pPr>
      <w:r w:rsidRPr="004D66B7">
        <w:rPr>
          <w:lang w:val="en-US"/>
        </w:rPr>
        <w:t>}</w:t>
      </w:r>
    </w:p>
    <w:p w14:paraId="0E06AB76" w14:textId="5688DF3E" w:rsidR="00BA3753" w:rsidRPr="008E2B19" w:rsidRDefault="00BA3753" w:rsidP="00BA3753">
      <w:pPr>
        <w:rPr>
          <w:color w:val="000000" w:themeColor="text1"/>
          <w:lang w:val="en-US"/>
        </w:rPr>
      </w:pPr>
      <w:proofErr w:type="spellStart"/>
      <w:proofErr w:type="gramStart"/>
      <w:r w:rsidRPr="008E2B19">
        <w:rPr>
          <w:lang w:val="en-US"/>
        </w:rPr>
        <w:t>nombres.</w:t>
      </w:r>
      <w:r w:rsidRPr="008E2B19">
        <w:rPr>
          <w:color w:val="FF0000"/>
          <w:lang w:val="en-US"/>
        </w:rPr>
        <w:t>delete</w:t>
      </w:r>
      <w:proofErr w:type="spellEnd"/>
      <w:proofErr w:type="gramEnd"/>
      <w:r w:rsidRPr="008E2B19">
        <w:rPr>
          <w:color w:val="000000" w:themeColor="text1"/>
          <w:lang w:val="en-US"/>
        </w:rPr>
        <w:t>(“</w:t>
      </w:r>
      <w:proofErr w:type="spellStart"/>
      <w:r w:rsidRPr="008E2B19">
        <w:rPr>
          <w:color w:val="70AD47" w:themeColor="accent6"/>
          <w:lang w:val="en-US"/>
        </w:rPr>
        <w:t>bo</w:t>
      </w:r>
      <w:proofErr w:type="spellEnd"/>
      <w:r w:rsidRPr="008E2B19">
        <w:rPr>
          <w:color w:val="000000" w:themeColor="text1"/>
          <w:lang w:val="en-US"/>
        </w:rPr>
        <w:t>”);</w:t>
      </w:r>
    </w:p>
    <w:p w14:paraId="1BFF3C4B" w14:textId="1933B6C6" w:rsidR="00BA3753" w:rsidRPr="006A0099" w:rsidRDefault="004D66B7" w:rsidP="00BA3753">
      <w:pP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Map</w:t>
      </w:r>
      <w:r w:rsidR="00BA3753" w:rsidRPr="006A009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{</w:t>
      </w:r>
    </w:p>
    <w:p w14:paraId="115D8A6D" w14:textId="77777777" w:rsidR="00BA3753" w:rsidRPr="004D66B7" w:rsidRDefault="00BA3753" w:rsidP="00BA3753">
      <w:pPr>
        <w:rPr>
          <w:lang w:val="en-US"/>
        </w:rPr>
      </w:pPr>
      <w:r w:rsidRPr="004D66B7">
        <w:rPr>
          <w:lang w:val="en-US"/>
        </w:rPr>
        <w:t>'</w:t>
      </w:r>
      <w:r w:rsidRPr="004D66B7">
        <w:rPr>
          <w:color w:val="70AD47" w:themeColor="accent6"/>
          <w:lang w:val="en-US"/>
        </w:rPr>
        <w:t xml:space="preserve"> outmane</w:t>
      </w:r>
      <w:r w:rsidRPr="004D66B7">
        <w:rPr>
          <w:lang w:val="en-US"/>
        </w:rPr>
        <w:t xml:space="preserve"> ' =&gt; '</w:t>
      </w:r>
      <w:r w:rsidRPr="004D66B7">
        <w:rPr>
          <w:color w:val="70AD47" w:themeColor="accent6"/>
          <w:lang w:val="en-US"/>
        </w:rPr>
        <w:t xml:space="preserve"> bouhou</w:t>
      </w:r>
      <w:r w:rsidRPr="004D66B7">
        <w:rPr>
          <w:lang w:val="en-US"/>
        </w:rPr>
        <w:t xml:space="preserve"> ',</w:t>
      </w:r>
    </w:p>
    <w:p w14:paraId="530A84F8" w14:textId="72EA440F" w:rsidR="00BA3753" w:rsidRPr="004D66B7" w:rsidRDefault="00BA3753" w:rsidP="00BA3753">
      <w:pPr>
        <w:rPr>
          <w:lang w:val="en-US"/>
        </w:rPr>
      </w:pPr>
      <w:r w:rsidRPr="004D66B7">
        <w:rPr>
          <w:lang w:val="en-US"/>
        </w:rPr>
        <w:t>}</w:t>
      </w:r>
    </w:p>
    <w:p w14:paraId="432D9B22" w14:textId="1FF57619" w:rsidR="005600C5" w:rsidRPr="006A0099" w:rsidRDefault="005600C5" w:rsidP="00C20DCB">
      <w:pPr>
        <w:pStyle w:val="ListParagraph"/>
        <w:numPr>
          <w:ilvl w:val="0"/>
          <w:numId w:val="5"/>
        </w:numP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6A009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Recorrer </w:t>
      </w:r>
      <w:r w:rsidR="00BA3753" w:rsidRPr="006A009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mapas</w:t>
      </w:r>
      <w:r w:rsidRPr="006A009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:</w:t>
      </w:r>
    </w:p>
    <w:p w14:paraId="0E1364A2" w14:textId="5FEF65A5" w:rsidR="005600C5" w:rsidRPr="00BA3753" w:rsidRDefault="00BA3753" w:rsidP="005600C5">
      <w:pPr>
        <w:rPr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var</w:t>
      </w:r>
      <w:r w:rsidRPr="00BA3753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text = </w:t>
      </w:r>
      <w:r w:rsidRPr="00BA3753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""</w:t>
      </w:r>
      <w:r w:rsidRPr="00BA3753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;</w:t>
      </w:r>
      <w:r w:rsidRPr="00BA3753">
        <w:rPr>
          <w:rFonts w:ascii="Consolas" w:hAnsi="Consolas"/>
          <w:color w:val="000000"/>
          <w:sz w:val="23"/>
          <w:szCs w:val="23"/>
          <w:lang w:val="en-US"/>
        </w:rPr>
        <w:br/>
      </w:r>
      <w:r w:rsidR="006A009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nombres</w:t>
      </w:r>
      <w:r w:rsidR="006A0099" w:rsidRPr="00BA3753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.</w:t>
      </w:r>
      <w:r w:rsidR="006A0099" w:rsidRPr="00BA3753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forEach</w:t>
      </w:r>
      <w:r w:rsidRPr="00BA3753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(</w:t>
      </w:r>
      <w:r w:rsidRPr="00BA3753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function</w:t>
      </w:r>
      <w:r w:rsidRPr="00BA3753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value, key) {</w:t>
      </w:r>
      <w:r w:rsidRPr="00BA3753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A3753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 text += key + </w:t>
      </w:r>
      <w:r w:rsidRPr="00BA3753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' =</w:t>
      </w:r>
      <w:r w:rsidR="006A0099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&gt;</w:t>
      </w:r>
      <w:r w:rsidRPr="00BA3753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 xml:space="preserve"> '</w:t>
      </w:r>
      <w:r w:rsidRPr="00BA3753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+ value;</w:t>
      </w:r>
      <w:r w:rsidRPr="00BA3753">
        <w:rPr>
          <w:rFonts w:ascii="Consolas" w:hAnsi="Consolas"/>
          <w:color w:val="000000"/>
          <w:sz w:val="23"/>
          <w:szCs w:val="23"/>
          <w:lang w:val="en-US"/>
        </w:rPr>
        <w:br/>
      </w:r>
      <w:r w:rsidRPr="00BA3753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})</w:t>
      </w:r>
    </w:p>
    <w:p w14:paraId="17C2B194" w14:textId="77777777" w:rsidR="005600C5" w:rsidRPr="00BA3753" w:rsidRDefault="005600C5" w:rsidP="000C1427">
      <w:pPr>
        <w:rPr>
          <w:lang w:val="en-US"/>
        </w:rPr>
      </w:pPr>
    </w:p>
    <w:sectPr w:rsidR="005600C5" w:rsidRPr="00BA375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7ED51" w14:textId="77777777" w:rsidR="0068790E" w:rsidRDefault="0068790E" w:rsidP="0068790E">
      <w:pPr>
        <w:spacing w:after="0" w:line="240" w:lineRule="auto"/>
      </w:pPr>
      <w:r>
        <w:separator/>
      </w:r>
    </w:p>
  </w:endnote>
  <w:endnote w:type="continuationSeparator" w:id="0">
    <w:p w14:paraId="7C9FDB39" w14:textId="77777777" w:rsidR="0068790E" w:rsidRDefault="0068790E" w:rsidP="00687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265B" w14:textId="4C3E41B1" w:rsidR="0068790E" w:rsidRDefault="0068790E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B6AEF6E" wp14:editId="2070176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0-28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CDE1ACB" w14:textId="72ACEB74" w:rsidR="0068790E" w:rsidRDefault="0068790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October 28, 2021</w:t>
                                </w:r>
                              </w:p>
                            </w:sdtContent>
                          </w:sdt>
                          <w:p w14:paraId="1FB6C30D" w14:textId="77777777" w:rsidR="0068790E" w:rsidRDefault="0068790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6AEF6E" id="Group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0-28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CDE1ACB" w14:textId="72ACEB74" w:rsidR="0068790E" w:rsidRDefault="0068790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October 28, 2021</w:t>
                          </w:r>
                        </w:p>
                      </w:sdtContent>
                    </w:sdt>
                    <w:p w14:paraId="1FB6C30D" w14:textId="77777777" w:rsidR="0068790E" w:rsidRDefault="0068790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73F3027" wp14:editId="1E26F83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D3B8EB" w14:textId="77777777" w:rsidR="0068790E" w:rsidRDefault="0068790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3F3027" id="Rectangle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kLQqw5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70D3B8EB" w14:textId="77777777" w:rsidR="0068790E" w:rsidRDefault="0068790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9EC64" w14:textId="77777777" w:rsidR="0068790E" w:rsidRDefault="0068790E" w:rsidP="0068790E">
      <w:pPr>
        <w:spacing w:after="0" w:line="240" w:lineRule="auto"/>
      </w:pPr>
      <w:r>
        <w:separator/>
      </w:r>
    </w:p>
  </w:footnote>
  <w:footnote w:type="continuationSeparator" w:id="0">
    <w:p w14:paraId="086E044E" w14:textId="77777777" w:rsidR="0068790E" w:rsidRDefault="0068790E" w:rsidP="00687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DE34" w14:textId="4E94534A" w:rsidR="0068790E" w:rsidRDefault="006879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B4C225D" wp14:editId="22CF138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Segoe Print" w:hAnsi="Segoe Print"/>
                              <w:b/>
                              <w:bCs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89F4641" w14:textId="68C9424F" w:rsidR="0068790E" w:rsidRPr="0068790E" w:rsidRDefault="0068790E">
                              <w:pPr>
                                <w:spacing w:after="0" w:line="240" w:lineRule="auto"/>
                                <w:rPr>
                                  <w:rFonts w:ascii="Segoe Print" w:hAnsi="Segoe Print"/>
                                  <w:b/>
                                  <w:bCs/>
                                </w:rPr>
                              </w:pPr>
                              <w:r w:rsidRPr="0068790E">
                                <w:rPr>
                                  <w:rFonts w:ascii="Segoe Print" w:hAnsi="Segoe Print"/>
                                  <w:b/>
                                  <w:bCs/>
                                </w:rPr>
                                <w:t>OUTMANE BOUHOU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C225D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Segoe Print" w:hAnsi="Segoe Print"/>
                        <w:b/>
                        <w:bCs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589F4641" w14:textId="68C9424F" w:rsidR="0068790E" w:rsidRPr="0068790E" w:rsidRDefault="0068790E">
                        <w:pPr>
                          <w:spacing w:after="0" w:line="240" w:lineRule="auto"/>
                          <w:rPr>
                            <w:rFonts w:ascii="Segoe Print" w:hAnsi="Segoe Print"/>
                            <w:b/>
                            <w:bCs/>
                          </w:rPr>
                        </w:pPr>
                        <w:r w:rsidRPr="0068790E">
                          <w:rPr>
                            <w:rFonts w:ascii="Segoe Print" w:hAnsi="Segoe Print"/>
                            <w:b/>
                            <w:bCs/>
                          </w:rPr>
                          <w:t>OUTMANE BOUHOU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D2C7E99" wp14:editId="2F01B70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5D19E46" w14:textId="77777777" w:rsidR="0068790E" w:rsidRDefault="0068790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C7E99" id="Text Box 219" o:spid="_x0000_s1027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35D19E46" w14:textId="77777777" w:rsidR="0068790E" w:rsidRDefault="0068790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CD1"/>
    <w:multiLevelType w:val="hybridMultilevel"/>
    <w:tmpl w:val="32A44B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8054D"/>
    <w:multiLevelType w:val="hybridMultilevel"/>
    <w:tmpl w:val="AC221B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867C4"/>
    <w:multiLevelType w:val="hybridMultilevel"/>
    <w:tmpl w:val="32A44B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F786F"/>
    <w:multiLevelType w:val="hybridMultilevel"/>
    <w:tmpl w:val="B91CEB28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7C91998"/>
    <w:multiLevelType w:val="hybridMultilevel"/>
    <w:tmpl w:val="E36C3004"/>
    <w:lvl w:ilvl="0" w:tplc="0C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9"/>
    <w:rsid w:val="0005502B"/>
    <w:rsid w:val="000C1427"/>
    <w:rsid w:val="000E67DE"/>
    <w:rsid w:val="0020108B"/>
    <w:rsid w:val="00347969"/>
    <w:rsid w:val="004D66B7"/>
    <w:rsid w:val="005600C5"/>
    <w:rsid w:val="0068790E"/>
    <w:rsid w:val="006A0099"/>
    <w:rsid w:val="008E2B19"/>
    <w:rsid w:val="009C03CA"/>
    <w:rsid w:val="009D2849"/>
    <w:rsid w:val="00BA3753"/>
    <w:rsid w:val="00C20DCB"/>
    <w:rsid w:val="00F3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234FEF"/>
  <w15:chartTrackingRefBased/>
  <w15:docId w15:val="{06AE0E7B-F72B-4AFF-9650-EA0CAD39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02B"/>
    <w:pPr>
      <w:ind w:left="720"/>
      <w:contextualSpacing/>
    </w:pPr>
  </w:style>
  <w:style w:type="character" w:customStyle="1" w:styleId="jskeywordcolor">
    <w:name w:val="jskeywordcolor"/>
    <w:basedOn w:val="DefaultParagraphFont"/>
    <w:rsid w:val="00BA3753"/>
  </w:style>
  <w:style w:type="character" w:customStyle="1" w:styleId="jsstringcolor">
    <w:name w:val="jsstringcolor"/>
    <w:basedOn w:val="DefaultParagraphFont"/>
    <w:rsid w:val="00BA3753"/>
  </w:style>
  <w:style w:type="character" w:customStyle="1" w:styleId="jspropertycolor">
    <w:name w:val="jspropertycolor"/>
    <w:basedOn w:val="DefaultParagraphFont"/>
    <w:rsid w:val="00BA3753"/>
  </w:style>
  <w:style w:type="paragraph" w:styleId="Header">
    <w:name w:val="header"/>
    <w:basedOn w:val="Normal"/>
    <w:link w:val="HeaderChar"/>
    <w:uiPriority w:val="99"/>
    <w:unhideWhenUsed/>
    <w:rsid w:val="00687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90E"/>
  </w:style>
  <w:style w:type="paragraph" w:styleId="Footer">
    <w:name w:val="footer"/>
    <w:basedOn w:val="Normal"/>
    <w:link w:val="FooterChar"/>
    <w:uiPriority w:val="99"/>
    <w:unhideWhenUsed/>
    <w:rsid w:val="00687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7FE087-CB38-448E-AB4C-400185B0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MANE BOUHOU</vt:lpstr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MANE BOUHOU</dc:title>
  <dc:subject/>
  <dc:creator>daw2</dc:creator>
  <cp:keywords/>
  <dc:description/>
  <cp:lastModifiedBy>daw2</cp:lastModifiedBy>
  <cp:revision>4</cp:revision>
  <dcterms:created xsi:type="dcterms:W3CDTF">2021-10-28T07:50:00Z</dcterms:created>
  <dcterms:modified xsi:type="dcterms:W3CDTF">2021-10-28T08:09:00Z</dcterms:modified>
</cp:coreProperties>
</file>